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EC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0642EC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«Операционные системы и системное программирование»</w:t>
      </w:r>
    </w:p>
    <w:p w:rsidR="000642EC" w:rsidRPr="00EF7353" w:rsidRDefault="00ED684F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14</w:t>
      </w:r>
      <w:r w:rsidR="000642EC">
        <w:rPr>
          <w:b/>
          <w:sz w:val="28"/>
          <w:szCs w:val="28"/>
        </w:rPr>
        <w:t xml:space="preserve">. </w:t>
      </w:r>
      <w:r w:rsidRPr="00ED684F">
        <w:rPr>
          <w:b/>
          <w:noProof/>
          <w:sz w:val="28"/>
          <w:szCs w:val="28"/>
        </w:rPr>
        <w:t>Работа с файлами и каталогами</w:t>
      </w:r>
    </w:p>
    <w:p w:rsidR="000642EC" w:rsidRDefault="000642EC" w:rsidP="000642E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167CC1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Pr="003E60DA" w:rsidRDefault="000642EC" w:rsidP="000642EC">
      <w:pPr>
        <w:ind w:left="6096"/>
        <w:rPr>
          <w:sz w:val="28"/>
          <w:szCs w:val="28"/>
        </w:rPr>
      </w:pPr>
      <w:r>
        <w:rPr>
          <w:sz w:val="28"/>
          <w:szCs w:val="28"/>
        </w:rPr>
        <w:t>Выполнил: Чаевский А. В.</w:t>
      </w:r>
    </w:p>
    <w:p w:rsidR="000642EC" w:rsidRDefault="000642EC" w:rsidP="000642EC">
      <w:pPr>
        <w:ind w:left="6096"/>
        <w:rPr>
          <w:sz w:val="28"/>
          <w:szCs w:val="28"/>
        </w:rPr>
      </w:pPr>
      <w:r>
        <w:rPr>
          <w:sz w:val="28"/>
          <w:szCs w:val="28"/>
        </w:rPr>
        <w:t>ФИТ 3 курс 4 группа</w:t>
      </w:r>
    </w:p>
    <w:p w:rsidR="000642EC" w:rsidRDefault="000642EC" w:rsidP="000642EC">
      <w:pPr>
        <w:ind w:left="6096"/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Pr="00C17074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ED684F" w:rsidRPr="004C37C5" w:rsidRDefault="00ED684F" w:rsidP="00ED684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Я</w:t>
      </w:r>
      <w:r w:rsidRPr="004C37C5">
        <w:rPr>
          <w:sz w:val="28"/>
          <w:szCs w:val="28"/>
        </w:rPr>
        <w:t>.</w:t>
      </w:r>
    </w:p>
    <w:p w:rsidR="00ED684F" w:rsidRDefault="00ED684F" w:rsidP="00ED684F">
      <w:pPr>
        <w:numPr>
          <w:ilvl w:val="0"/>
          <w:numId w:val="4"/>
        </w:numPr>
        <w:rPr>
          <w:sz w:val="28"/>
          <w:szCs w:val="28"/>
        </w:rPr>
      </w:pPr>
      <w:r w:rsidRPr="004C37C5">
        <w:rPr>
          <w:sz w:val="28"/>
          <w:szCs w:val="28"/>
        </w:rPr>
        <w:t xml:space="preserve">Создать </w:t>
      </w:r>
      <w:proofErr w:type="spellStart"/>
      <w:r w:rsidRPr="004C37C5">
        <w:rPr>
          <w:sz w:val="28"/>
          <w:szCs w:val="28"/>
        </w:rPr>
        <w:t>программно</w:t>
      </w:r>
      <w:proofErr w:type="spellEnd"/>
      <w:r w:rsidRPr="004C37C5">
        <w:rPr>
          <w:sz w:val="28"/>
          <w:szCs w:val="28"/>
        </w:rPr>
        <w:t xml:space="preserve"> два каталога.</w:t>
      </w:r>
    </w:p>
    <w:p w:rsidR="00ED684F" w:rsidRPr="004C37C5" w:rsidRDefault="002D6464" w:rsidP="00ED68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041D5E" wp14:editId="78735584">
            <wp:extent cx="6645910" cy="8521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64" w:rsidRPr="002D6464" w:rsidRDefault="00ED684F" w:rsidP="002D6464">
      <w:pPr>
        <w:numPr>
          <w:ilvl w:val="0"/>
          <w:numId w:val="4"/>
        </w:numPr>
        <w:rPr>
          <w:sz w:val="28"/>
          <w:szCs w:val="28"/>
        </w:rPr>
      </w:pPr>
      <w:r w:rsidRPr="004C37C5">
        <w:rPr>
          <w:sz w:val="28"/>
          <w:szCs w:val="28"/>
        </w:rPr>
        <w:t>В первом каталоге создать текстовый файл и записать в него текст.</w:t>
      </w:r>
    </w:p>
    <w:p w:rsidR="00ED684F" w:rsidRPr="002D6464" w:rsidRDefault="002D6464" w:rsidP="002D646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648972" wp14:editId="2E2419F6">
            <wp:extent cx="6645910" cy="8991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4F" w:rsidRDefault="00ED684F" w:rsidP="00ED684F">
      <w:pPr>
        <w:numPr>
          <w:ilvl w:val="0"/>
          <w:numId w:val="4"/>
        </w:numPr>
        <w:rPr>
          <w:sz w:val="28"/>
          <w:szCs w:val="28"/>
        </w:rPr>
      </w:pPr>
      <w:r w:rsidRPr="004C37C5">
        <w:rPr>
          <w:sz w:val="28"/>
          <w:szCs w:val="28"/>
        </w:rPr>
        <w:t>Скопировать созданный файл из первого каталога во второй.</w:t>
      </w:r>
    </w:p>
    <w:p w:rsidR="00ED684F" w:rsidRPr="004C37C5" w:rsidRDefault="002D6464" w:rsidP="00ED68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E2C704" wp14:editId="643BD1D9">
            <wp:extent cx="6645910" cy="11372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33" w:rsidRPr="00365333" w:rsidRDefault="00ED684F" w:rsidP="00365333">
      <w:pPr>
        <w:numPr>
          <w:ilvl w:val="0"/>
          <w:numId w:val="4"/>
        </w:numPr>
        <w:rPr>
          <w:sz w:val="28"/>
          <w:szCs w:val="28"/>
        </w:rPr>
      </w:pPr>
      <w:r w:rsidRPr="004C37C5">
        <w:rPr>
          <w:sz w:val="28"/>
          <w:szCs w:val="28"/>
        </w:rPr>
        <w:t>Удалить файл из первого каталога.</w:t>
      </w:r>
    </w:p>
    <w:p w:rsidR="00365333" w:rsidRPr="004C37C5" w:rsidRDefault="00365333" w:rsidP="00ED68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7567FE" wp14:editId="1B9CE7EF">
            <wp:extent cx="6645910" cy="9842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4F" w:rsidRDefault="00ED684F" w:rsidP="00ED684F">
      <w:pPr>
        <w:numPr>
          <w:ilvl w:val="0"/>
          <w:numId w:val="4"/>
        </w:numPr>
        <w:rPr>
          <w:sz w:val="28"/>
          <w:szCs w:val="28"/>
        </w:rPr>
      </w:pPr>
      <w:r w:rsidRPr="004C37C5">
        <w:rPr>
          <w:sz w:val="28"/>
          <w:szCs w:val="28"/>
        </w:rPr>
        <w:t>Переименовать файл во втором</w:t>
      </w:r>
      <w:r w:rsidR="00365333">
        <w:rPr>
          <w:sz w:val="28"/>
          <w:szCs w:val="28"/>
        </w:rPr>
        <w:t xml:space="preserve"> каталоге</w:t>
      </w:r>
      <w:r w:rsidRPr="004C37C5">
        <w:rPr>
          <w:sz w:val="28"/>
          <w:szCs w:val="28"/>
        </w:rPr>
        <w:t>.</w:t>
      </w:r>
    </w:p>
    <w:p w:rsidR="00365333" w:rsidRDefault="00365333" w:rsidP="003653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5C6DDC" wp14:editId="1CEF6CA3">
            <wp:extent cx="6645910" cy="13042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33" w:rsidRPr="00365333" w:rsidRDefault="00365333" w:rsidP="0036533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4C37C5">
        <w:rPr>
          <w:sz w:val="28"/>
          <w:szCs w:val="28"/>
        </w:rPr>
        <w:t>рочитать содержимое</w:t>
      </w:r>
      <w:r>
        <w:rPr>
          <w:sz w:val="28"/>
          <w:szCs w:val="28"/>
        </w:rPr>
        <w:t xml:space="preserve"> переименованного файла</w:t>
      </w:r>
      <w:r w:rsidRPr="004C37C5">
        <w:rPr>
          <w:sz w:val="28"/>
          <w:szCs w:val="28"/>
        </w:rPr>
        <w:t>.</w:t>
      </w:r>
    </w:p>
    <w:p w:rsidR="00EB0C62" w:rsidRPr="00365333" w:rsidRDefault="00365333" w:rsidP="00EF7353">
      <w:pPr>
        <w:rPr>
          <w:lang w:val="en-US"/>
        </w:rPr>
      </w:pPr>
      <w:r>
        <w:rPr>
          <w:noProof/>
        </w:rPr>
        <w:drawing>
          <wp:inline distT="0" distB="0" distL="0" distR="0" wp14:anchorId="79FF5CBE" wp14:editId="452A7C56">
            <wp:extent cx="6645910" cy="258127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33" w:rsidRDefault="00365333" w:rsidP="00EF7353"/>
    <w:p w:rsidR="00365333" w:rsidRPr="00EF7353" w:rsidRDefault="00365333" w:rsidP="00EF7353"/>
    <w:sectPr w:rsidR="00365333" w:rsidRPr="00EF7353" w:rsidSect="00064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24C"/>
    <w:multiLevelType w:val="hybridMultilevel"/>
    <w:tmpl w:val="5C0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314F"/>
    <w:multiLevelType w:val="hybridMultilevel"/>
    <w:tmpl w:val="E5EA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D1DC4"/>
    <w:multiLevelType w:val="hybridMultilevel"/>
    <w:tmpl w:val="F092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72"/>
    <w:rsid w:val="000642EC"/>
    <w:rsid w:val="00167CC1"/>
    <w:rsid w:val="002D31E6"/>
    <w:rsid w:val="002D6464"/>
    <w:rsid w:val="00365333"/>
    <w:rsid w:val="004F2E72"/>
    <w:rsid w:val="0050010A"/>
    <w:rsid w:val="00503128"/>
    <w:rsid w:val="00656E60"/>
    <w:rsid w:val="00690882"/>
    <w:rsid w:val="0075016B"/>
    <w:rsid w:val="008455CD"/>
    <w:rsid w:val="009B651C"/>
    <w:rsid w:val="009E2141"/>
    <w:rsid w:val="00AA2AD9"/>
    <w:rsid w:val="00AF17F5"/>
    <w:rsid w:val="00AF5E9A"/>
    <w:rsid w:val="00B931E1"/>
    <w:rsid w:val="00CD2670"/>
    <w:rsid w:val="00D05AD5"/>
    <w:rsid w:val="00DA5AD4"/>
    <w:rsid w:val="00DC4F9D"/>
    <w:rsid w:val="00EB0C62"/>
    <w:rsid w:val="00ED684F"/>
    <w:rsid w:val="00EF7353"/>
    <w:rsid w:val="00F0732D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E1448-93B2-4C40-899F-C5E05B68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5798-F323-47DD-8B28-9C590FE5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евский</dc:creator>
  <cp:keywords/>
  <dc:description/>
  <cp:lastModifiedBy>Андрей Чаевский</cp:lastModifiedBy>
  <cp:revision>16</cp:revision>
  <dcterms:created xsi:type="dcterms:W3CDTF">2018-09-15T10:39:00Z</dcterms:created>
  <dcterms:modified xsi:type="dcterms:W3CDTF">2018-10-16T17:46:00Z</dcterms:modified>
</cp:coreProperties>
</file>